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8511" w14:textId="77777777" w:rsidR="00352574" w:rsidRPr="001D04F9" w:rsidRDefault="00352574" w:rsidP="00352574">
      <w:pPr>
        <w:pStyle w:val="Titolo1"/>
        <w:rPr>
          <w:rFonts w:ascii="Arial" w:hAnsi="Arial" w:cs="Arial"/>
          <w:sz w:val="36"/>
          <w:szCs w:val="36"/>
        </w:rPr>
      </w:pPr>
      <w:bookmarkStart w:id="0" w:name="_Hlk128860897"/>
      <w:r w:rsidRPr="001D04F9">
        <w:rPr>
          <w:rFonts w:ascii="Arial" w:hAnsi="Arial" w:cs="Arial"/>
          <w:sz w:val="36"/>
          <w:szCs w:val="36"/>
          <w:highlight w:val="yellow"/>
        </w:rPr>
        <w:t>SICUREZZA SUL LAVORO – ZOOM</w:t>
      </w:r>
    </w:p>
    <w:p w14:paraId="7CA1C34D" w14:textId="77777777" w:rsidR="00352574" w:rsidRDefault="00352574" w:rsidP="00352574">
      <w:pPr>
        <w:rPr>
          <w:rFonts w:ascii="Arial" w:hAnsi="Arial" w:cs="Arial"/>
          <w:sz w:val="20"/>
          <w:szCs w:val="20"/>
        </w:rPr>
      </w:pPr>
    </w:p>
    <w:p w14:paraId="64CE50EA" w14:textId="77777777" w:rsidR="001C24C1" w:rsidRDefault="001C24C1" w:rsidP="00352574">
      <w:pPr>
        <w:rPr>
          <w:rFonts w:ascii="Arial" w:hAnsi="Arial" w:cs="Arial"/>
          <w:sz w:val="20"/>
          <w:szCs w:val="20"/>
        </w:rPr>
      </w:pPr>
    </w:p>
    <w:p w14:paraId="41860FAC" w14:textId="2B42DEAC" w:rsidR="00352574" w:rsidRDefault="001C24C1" w:rsidP="00352574">
      <w:pPr>
        <w:rPr>
          <w:rFonts w:ascii="Arial" w:hAnsi="Arial" w:cs="Arial"/>
          <w:b/>
          <w:sz w:val="32"/>
        </w:rPr>
      </w:pPr>
      <w:r w:rsidRPr="00111559">
        <w:rPr>
          <w:rFonts w:ascii="Arial" w:hAnsi="Arial" w:cs="Arial"/>
          <w:b/>
          <w:sz w:val="32"/>
        </w:rPr>
        <w:t>Per conoscere le date scrivere alla mail</w:t>
      </w:r>
      <w:r w:rsidR="00A53AA4">
        <w:rPr>
          <w:rFonts w:ascii="Arial" w:hAnsi="Arial" w:cs="Arial"/>
          <w:b/>
          <w:sz w:val="32"/>
        </w:rPr>
        <w:t>:</w:t>
      </w:r>
    </w:p>
    <w:p w14:paraId="67F1EFB4" w14:textId="209250F5" w:rsidR="00352574" w:rsidRPr="00A53AA4" w:rsidRDefault="00000000" w:rsidP="00352574">
      <w:pPr>
        <w:rPr>
          <w:rFonts w:ascii="Arial" w:hAnsi="Arial" w:cs="Arial"/>
          <w:b/>
          <w:sz w:val="32"/>
        </w:rPr>
      </w:pPr>
      <w:hyperlink r:id="rId8" w:history="1">
        <w:r w:rsidR="00A53AA4" w:rsidRPr="00A53AA4">
          <w:rPr>
            <w:rStyle w:val="Collegamentoipertestuale"/>
            <w:rFonts w:ascii="Arial" w:hAnsi="Arial" w:cs="Arial"/>
            <w:b/>
            <w:sz w:val="32"/>
            <w:u w:val="none"/>
          </w:rPr>
          <w:t>studiobrandolese@gmail.com</w:t>
        </w:r>
      </w:hyperlink>
    </w:p>
    <w:p w14:paraId="11F4678C" w14:textId="49C1F577" w:rsidR="00A53AA4" w:rsidRPr="00A53AA4" w:rsidRDefault="00A53AA4" w:rsidP="00352574">
      <w:pPr>
        <w:rPr>
          <w:rFonts w:ascii="Arial" w:hAnsi="Arial" w:cs="Arial"/>
        </w:rPr>
      </w:pPr>
    </w:p>
    <w:p w14:paraId="30F2C5CD" w14:textId="6C9B25B5" w:rsidR="00A53AA4" w:rsidRDefault="00A53AA4" w:rsidP="00352574">
      <w:pPr>
        <w:rPr>
          <w:rFonts w:ascii="Arial" w:hAnsi="Arial" w:cs="Arial"/>
        </w:rPr>
      </w:pPr>
    </w:p>
    <w:p w14:paraId="17028199" w14:textId="78D91299" w:rsidR="00A53AA4" w:rsidRDefault="00A53AA4" w:rsidP="00352574">
      <w:pPr>
        <w:rPr>
          <w:rFonts w:ascii="Arial" w:hAnsi="Arial" w:cs="Arial"/>
        </w:rPr>
      </w:pPr>
    </w:p>
    <w:p w14:paraId="3AAB638E" w14:textId="77777777" w:rsidR="00A53AA4" w:rsidRDefault="00A53AA4" w:rsidP="00352574">
      <w:pPr>
        <w:rPr>
          <w:rFonts w:ascii="Arial" w:hAnsi="Arial" w:cs="Arial"/>
        </w:rPr>
      </w:pPr>
    </w:p>
    <w:tbl>
      <w:tblPr>
        <w:tblW w:w="10047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7"/>
      </w:tblGrid>
      <w:tr w:rsidR="00352574" w14:paraId="3FAB9885" w14:textId="77777777" w:rsidTr="005501F1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9F0" w14:textId="77777777" w:rsidR="00352574" w:rsidRDefault="00352574">
            <w:pPr>
              <w:rPr>
                <w:rFonts w:ascii="Arial" w:hAnsi="Arial" w:cs="Arial"/>
              </w:rPr>
            </w:pPr>
            <w:bookmarkStart w:id="1" w:name="_Hlk62667527"/>
            <w:r>
              <w:rPr>
                <w:rFonts w:ascii="Arial" w:hAnsi="Arial" w:cs="Arial"/>
              </w:rPr>
              <w:t xml:space="preserve">La formazione per la Sicurezza sul lavoro deve </w:t>
            </w:r>
            <w:r w:rsidR="00111559">
              <w:rPr>
                <w:rFonts w:ascii="Arial" w:hAnsi="Arial" w:cs="Arial"/>
              </w:rPr>
              <w:t>essere effettuata per tutti i L</w:t>
            </w:r>
            <w:r>
              <w:rPr>
                <w:rFonts w:ascii="Arial" w:hAnsi="Arial" w:cs="Arial"/>
              </w:rPr>
              <w:t>avoratori come da D.Lgs. n. 81/08 e dall’Accordo Stato Regioni del 2011.</w:t>
            </w:r>
          </w:p>
          <w:p w14:paraId="703AF517" w14:textId="77777777" w:rsidR="00352574" w:rsidRDefault="00352574">
            <w:pPr>
              <w:rPr>
                <w:rFonts w:ascii="Arial" w:hAnsi="Arial" w:cs="Arial"/>
              </w:rPr>
            </w:pPr>
          </w:p>
          <w:p w14:paraId="20D96972" w14:textId="77777777" w:rsidR="001D04F9" w:rsidRPr="001D04F9" w:rsidRDefault="001D04F9" w:rsidP="001D04F9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D04F9">
              <w:rPr>
                <w:rFonts w:ascii="Arial" w:hAnsi="Arial" w:cs="Arial"/>
              </w:rPr>
              <w:t>Formazione Generale (4 ore)</w:t>
            </w:r>
          </w:p>
          <w:p w14:paraId="4FAEF814" w14:textId="77777777" w:rsidR="001D04F9" w:rsidRPr="001D04F9" w:rsidRDefault="001D04F9" w:rsidP="001D04F9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D04F9">
              <w:rPr>
                <w:rFonts w:ascii="Arial" w:hAnsi="Arial" w:cs="Arial"/>
              </w:rPr>
              <w:t xml:space="preserve">Formazione Specifica (4 </w:t>
            </w:r>
            <w:proofErr w:type="gramStart"/>
            <w:r w:rsidRPr="001D04F9">
              <w:rPr>
                <w:rFonts w:ascii="Arial" w:hAnsi="Arial" w:cs="Arial"/>
              </w:rPr>
              <w:t>ore) ..</w:t>
            </w:r>
            <w:proofErr w:type="gramEnd"/>
            <w:r w:rsidRPr="001D04F9">
              <w:rPr>
                <w:rFonts w:ascii="Arial" w:hAnsi="Arial" w:cs="Arial"/>
              </w:rPr>
              <w:t xml:space="preserve"> per attività a rischio basso</w:t>
            </w:r>
          </w:p>
          <w:p w14:paraId="067003EA" w14:textId="77777777" w:rsidR="001D04F9" w:rsidRDefault="001D04F9">
            <w:pPr>
              <w:rPr>
                <w:rFonts w:ascii="Arial" w:hAnsi="Arial" w:cs="Arial"/>
              </w:rPr>
            </w:pPr>
          </w:p>
          <w:p w14:paraId="1252EA06" w14:textId="77777777" w:rsidR="001D04F9" w:rsidRPr="001D04F9" w:rsidRDefault="001D04F9" w:rsidP="001D04F9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D04F9">
              <w:rPr>
                <w:rFonts w:ascii="Arial" w:hAnsi="Arial" w:cs="Arial"/>
              </w:rPr>
              <w:t>Aggiornamento sicurezza: ogni 5 anni fare almeno 6 ore di formazione.</w:t>
            </w:r>
          </w:p>
          <w:p w14:paraId="11E89CA2" w14:textId="77777777" w:rsidR="001D04F9" w:rsidRDefault="001D04F9">
            <w:pPr>
              <w:rPr>
                <w:rFonts w:ascii="Arial" w:hAnsi="Arial" w:cs="Arial"/>
              </w:rPr>
            </w:pPr>
          </w:p>
          <w:p w14:paraId="23CDAC06" w14:textId="77777777" w:rsidR="00352574" w:rsidRDefault="00352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Studio dott. BRANDOLESE LIA è in grado di predisporre un Piano della Formazione per il personale della Vostra azienda in base a quanto richiesto dalla norma, in base alla formazione pregressa e in base alle esigenze formative di ogni azienda.</w:t>
            </w:r>
          </w:p>
          <w:p w14:paraId="244D2C5C" w14:textId="77777777" w:rsidR="00352574" w:rsidRDefault="00352574" w:rsidP="001D04F9">
            <w:pPr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3506EAA7" w14:textId="77777777" w:rsidR="001D04F9" w:rsidRDefault="001D04F9" w:rsidP="00352574">
      <w:pPr>
        <w:rPr>
          <w:rFonts w:ascii="Arial" w:hAnsi="Arial" w:cs="Arial"/>
        </w:rPr>
      </w:pPr>
    </w:p>
    <w:p w14:paraId="6564D551" w14:textId="77777777" w:rsidR="00111559" w:rsidRDefault="00111559" w:rsidP="001D04F9"/>
    <w:p w14:paraId="68587DA8" w14:textId="77777777" w:rsidR="00111559" w:rsidRDefault="00111559" w:rsidP="001D04F9"/>
    <w:p w14:paraId="25D99230" w14:textId="44989C81" w:rsidR="00111559" w:rsidRDefault="00522E0C" w:rsidP="001D04F9">
      <w:r>
        <w:rPr>
          <w:noProof/>
        </w:rPr>
        <w:drawing>
          <wp:inline distT="0" distB="0" distL="0" distR="0" wp14:anchorId="2A39F8C8" wp14:editId="5E15B52A">
            <wp:extent cx="3262740" cy="3469005"/>
            <wp:effectExtent l="0" t="0" r="0" b="0"/>
            <wp:docPr id="2" name="Immagine 2" descr="Risultato immagine per immagini Formazione su Zoom. Dimensioni: 174 x 185. Fonte: superamministratorecondominio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e per immagini Formazione su Zoom. Dimensioni: 174 x 185. Fonte: superamministratorecondominio.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42" cy="347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1474" w14:textId="77777777" w:rsidR="00111559" w:rsidRDefault="00111559" w:rsidP="001D04F9"/>
    <w:p w14:paraId="317F77E3" w14:textId="02CD53E6" w:rsidR="00111559" w:rsidRDefault="00111559" w:rsidP="001D04F9"/>
    <w:p w14:paraId="02271FD4" w14:textId="77777777" w:rsidR="001D04F9" w:rsidRPr="00386487" w:rsidRDefault="001D04F9" w:rsidP="001D04F9">
      <w:pPr>
        <w:rPr>
          <w:rFonts w:ascii="Arial" w:hAnsi="Arial" w:cs="Arial"/>
          <w:sz w:val="52"/>
          <w:szCs w:val="52"/>
          <w:highlight w:val="darkYellow"/>
        </w:rPr>
      </w:pPr>
      <w:r w:rsidRPr="00111559">
        <w:rPr>
          <w:rFonts w:ascii="Arial" w:hAnsi="Arial" w:cs="Arial"/>
          <w:sz w:val="52"/>
          <w:szCs w:val="52"/>
        </w:rPr>
        <w:br w:type="page"/>
      </w:r>
    </w:p>
    <w:p w14:paraId="31FCABC2" w14:textId="77777777" w:rsidR="00352574" w:rsidRPr="001D04F9" w:rsidRDefault="00352574" w:rsidP="00352574">
      <w:pPr>
        <w:rPr>
          <w:rFonts w:ascii="Arial" w:hAnsi="Arial" w:cs="Arial"/>
          <w:b/>
          <w:bCs/>
          <w:sz w:val="36"/>
          <w:szCs w:val="36"/>
        </w:rPr>
      </w:pPr>
      <w:r w:rsidRPr="001D04F9">
        <w:rPr>
          <w:rFonts w:ascii="Arial" w:hAnsi="Arial" w:cs="Arial"/>
          <w:b/>
          <w:bCs/>
          <w:sz w:val="36"/>
          <w:szCs w:val="36"/>
          <w:highlight w:val="yellow"/>
        </w:rPr>
        <w:lastRenderedPageBreak/>
        <w:t>CORSO HACCP - ZOOM</w:t>
      </w:r>
    </w:p>
    <w:p w14:paraId="4555FD9B" w14:textId="77777777" w:rsidR="00352574" w:rsidRDefault="00352574" w:rsidP="00352574">
      <w:pPr>
        <w:rPr>
          <w:rFonts w:ascii="Arial" w:hAnsi="Arial" w:cs="Arial"/>
        </w:rPr>
      </w:pPr>
    </w:p>
    <w:p w14:paraId="0EEF02C5" w14:textId="77777777" w:rsidR="00352574" w:rsidRDefault="00352574" w:rsidP="00352574"/>
    <w:p w14:paraId="024A02C8" w14:textId="77777777" w:rsidR="001D04F9" w:rsidRPr="00111559" w:rsidRDefault="001D04F9" w:rsidP="00352574">
      <w:pPr>
        <w:rPr>
          <w:rFonts w:ascii="Arial" w:hAnsi="Arial" w:cs="Arial"/>
          <w:vanish/>
        </w:rPr>
      </w:pPr>
    </w:p>
    <w:p w14:paraId="5C1276E1" w14:textId="77777777" w:rsidR="00A53AA4" w:rsidRDefault="001C24C1" w:rsidP="001C24C1">
      <w:pPr>
        <w:rPr>
          <w:rFonts w:ascii="Arial" w:hAnsi="Arial" w:cs="Arial"/>
          <w:b/>
          <w:sz w:val="32"/>
        </w:rPr>
      </w:pPr>
      <w:r w:rsidRPr="00111559">
        <w:rPr>
          <w:rFonts w:ascii="Arial" w:hAnsi="Arial" w:cs="Arial"/>
          <w:b/>
          <w:sz w:val="32"/>
        </w:rPr>
        <w:t>Per conoscere le date scrivere alla mail</w:t>
      </w:r>
      <w:r w:rsidR="00A53AA4">
        <w:rPr>
          <w:rFonts w:ascii="Arial" w:hAnsi="Arial" w:cs="Arial"/>
          <w:b/>
          <w:sz w:val="32"/>
        </w:rPr>
        <w:t>:</w:t>
      </w:r>
    </w:p>
    <w:p w14:paraId="4B67817C" w14:textId="77777777" w:rsidR="00A53AA4" w:rsidRPr="00A53AA4" w:rsidRDefault="00000000" w:rsidP="00A53AA4">
      <w:pPr>
        <w:rPr>
          <w:rFonts w:ascii="Arial" w:hAnsi="Arial" w:cs="Arial"/>
          <w:b/>
          <w:sz w:val="32"/>
        </w:rPr>
      </w:pPr>
      <w:hyperlink r:id="rId10" w:history="1">
        <w:r w:rsidR="00A53AA4" w:rsidRPr="00A53AA4">
          <w:rPr>
            <w:rStyle w:val="Collegamentoipertestuale"/>
            <w:rFonts w:ascii="Arial" w:hAnsi="Arial" w:cs="Arial"/>
            <w:b/>
            <w:sz w:val="32"/>
            <w:u w:val="none"/>
          </w:rPr>
          <w:t>studiobrandolese@gmail.com</w:t>
        </w:r>
      </w:hyperlink>
    </w:p>
    <w:p w14:paraId="5CDF5387" w14:textId="77777777" w:rsidR="00A53AA4" w:rsidRPr="00A53AA4" w:rsidRDefault="00A53AA4" w:rsidP="00A53AA4">
      <w:pPr>
        <w:rPr>
          <w:rFonts w:ascii="Arial" w:hAnsi="Arial" w:cs="Arial"/>
        </w:rPr>
      </w:pPr>
    </w:p>
    <w:p w14:paraId="21C04B77" w14:textId="77777777" w:rsidR="00352574" w:rsidRDefault="00352574" w:rsidP="00352574">
      <w:pPr>
        <w:rPr>
          <w:rFonts w:ascii="Arial" w:hAnsi="Arial" w:cs="Arial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352574" w14:paraId="0475789F" w14:textId="77777777" w:rsidTr="00352574"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8F9" w14:textId="77777777" w:rsidR="00352574" w:rsidRDefault="00352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ogni AZIENDA deve essere presente il Responsabile del Piano di Autocontrollo HACCP, che ha firmato il documento per la sicurezza degli alimenti, come previsto dal Reg. (CE) n. 852/2004.</w:t>
            </w:r>
          </w:p>
          <w:p w14:paraId="6EC58301" w14:textId="1321784D" w:rsidR="00352574" w:rsidRDefault="00352574">
            <w:pPr>
              <w:rPr>
                <w:rFonts w:ascii="Arial" w:hAnsi="Arial" w:cs="Arial"/>
              </w:rPr>
            </w:pPr>
          </w:p>
          <w:p w14:paraId="0610DE98" w14:textId="77777777" w:rsidR="00847AEB" w:rsidRDefault="00847AEB">
            <w:pPr>
              <w:rPr>
                <w:rFonts w:ascii="Arial" w:hAnsi="Arial" w:cs="Arial"/>
              </w:rPr>
            </w:pPr>
          </w:p>
          <w:p w14:paraId="03E5860D" w14:textId="77777777" w:rsidR="00A53AA4" w:rsidRPr="00847AEB" w:rsidRDefault="00A53AA4" w:rsidP="00A53AA4">
            <w:pPr>
              <w:rPr>
                <w:rFonts w:ascii="Arial" w:hAnsi="Arial" w:cs="Arial"/>
                <w:b/>
                <w:bCs/>
              </w:rPr>
            </w:pPr>
            <w:r w:rsidRPr="00847AEB">
              <w:rPr>
                <w:rFonts w:ascii="Arial" w:hAnsi="Arial" w:cs="Arial"/>
                <w:b/>
                <w:bCs/>
              </w:rPr>
              <w:t>PER TUTTI GLI OPERATORI:</w:t>
            </w:r>
          </w:p>
          <w:p w14:paraId="479E394A" w14:textId="2342EF32" w:rsidR="00A53AA4" w:rsidRDefault="001D04F9" w:rsidP="00A53AA4">
            <w:pPr>
              <w:rPr>
                <w:rFonts w:ascii="Arial" w:hAnsi="Arial" w:cs="Arial"/>
              </w:rPr>
            </w:pPr>
            <w:r w:rsidRPr="00A53AA4">
              <w:rPr>
                <w:rFonts w:ascii="Arial" w:hAnsi="Arial" w:cs="Arial"/>
              </w:rPr>
              <w:t xml:space="preserve">Formazione </w:t>
            </w:r>
            <w:proofErr w:type="spellStart"/>
            <w:r w:rsidRPr="00A53AA4">
              <w:rPr>
                <w:rFonts w:ascii="Arial" w:hAnsi="Arial" w:cs="Arial"/>
              </w:rPr>
              <w:t>Haccp</w:t>
            </w:r>
            <w:proofErr w:type="spellEnd"/>
            <w:r w:rsidR="00A53AA4" w:rsidRPr="00A53AA4">
              <w:rPr>
                <w:rFonts w:ascii="Arial" w:hAnsi="Arial" w:cs="Arial"/>
              </w:rPr>
              <w:t>: ig</w:t>
            </w:r>
            <w:r w:rsidR="00A53AA4">
              <w:rPr>
                <w:rFonts w:ascii="Arial" w:hAnsi="Arial" w:cs="Arial"/>
              </w:rPr>
              <w:t>iene degli alimenti, igiene degli ambienti</w:t>
            </w:r>
            <w:r w:rsidR="00111559" w:rsidRPr="00A53AA4">
              <w:rPr>
                <w:rFonts w:ascii="Arial" w:hAnsi="Arial" w:cs="Arial"/>
              </w:rPr>
              <w:t xml:space="preserve">, </w:t>
            </w:r>
            <w:r w:rsidR="00A53AA4">
              <w:rPr>
                <w:rFonts w:ascii="Arial" w:hAnsi="Arial" w:cs="Arial"/>
              </w:rPr>
              <w:t>modalità operative, a</w:t>
            </w:r>
            <w:r w:rsidR="00111559" w:rsidRPr="00A53AA4">
              <w:rPr>
                <w:rFonts w:ascii="Arial" w:hAnsi="Arial" w:cs="Arial"/>
              </w:rPr>
              <w:t>llergeni</w:t>
            </w:r>
            <w:r w:rsidR="00A53AA4">
              <w:rPr>
                <w:rFonts w:ascii="Arial" w:hAnsi="Arial" w:cs="Arial"/>
              </w:rPr>
              <w:t>, responsabilità degli operatori.</w:t>
            </w:r>
          </w:p>
          <w:p w14:paraId="59DF0DC8" w14:textId="2AAB3134" w:rsidR="00A53AA4" w:rsidRDefault="00A53AA4" w:rsidP="00A53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: 3 ore.</w:t>
            </w:r>
          </w:p>
          <w:p w14:paraId="048B4EAB" w14:textId="52E441FD" w:rsidR="00A53AA4" w:rsidRDefault="00A53AA4" w:rsidP="00A53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: ogni 3 anni</w:t>
            </w:r>
          </w:p>
          <w:p w14:paraId="19C477D4" w14:textId="50381EAC" w:rsidR="00A53AA4" w:rsidRDefault="00A53AA4" w:rsidP="00A53AA4">
            <w:pPr>
              <w:rPr>
                <w:rFonts w:ascii="Arial" w:hAnsi="Arial" w:cs="Arial"/>
              </w:rPr>
            </w:pPr>
          </w:p>
          <w:p w14:paraId="13FD81D5" w14:textId="77777777" w:rsidR="00847AEB" w:rsidRDefault="00847AEB" w:rsidP="00A53AA4">
            <w:pPr>
              <w:rPr>
                <w:rFonts w:ascii="Arial" w:hAnsi="Arial" w:cs="Arial"/>
              </w:rPr>
            </w:pPr>
          </w:p>
          <w:p w14:paraId="2869A9F3" w14:textId="049C9E86" w:rsidR="00A53AA4" w:rsidRPr="00847AEB" w:rsidRDefault="00A53AA4" w:rsidP="00A53AA4">
            <w:pPr>
              <w:rPr>
                <w:rFonts w:ascii="Arial" w:hAnsi="Arial" w:cs="Arial"/>
                <w:b/>
                <w:bCs/>
              </w:rPr>
            </w:pPr>
            <w:r w:rsidRPr="00847AEB">
              <w:rPr>
                <w:rFonts w:ascii="Arial" w:hAnsi="Arial" w:cs="Arial"/>
                <w:b/>
                <w:bCs/>
              </w:rPr>
              <w:t>PER IL RESPONSABILE DEL PIANO DI AUTOCONTROLLO HACCP:</w:t>
            </w:r>
          </w:p>
          <w:p w14:paraId="6647A43D" w14:textId="1C65A373" w:rsidR="001D04F9" w:rsidRDefault="001D04F9" w:rsidP="00A53AA4">
            <w:pPr>
              <w:rPr>
                <w:rFonts w:ascii="Arial" w:hAnsi="Arial" w:cs="Arial"/>
              </w:rPr>
            </w:pPr>
            <w:r w:rsidRPr="00A53AA4">
              <w:rPr>
                <w:rFonts w:ascii="Arial" w:hAnsi="Arial" w:cs="Arial"/>
              </w:rPr>
              <w:t xml:space="preserve">Formazione </w:t>
            </w:r>
            <w:proofErr w:type="spellStart"/>
            <w:r w:rsidRPr="00A53AA4">
              <w:rPr>
                <w:rFonts w:ascii="Arial" w:hAnsi="Arial" w:cs="Arial"/>
              </w:rPr>
              <w:t>Haccp</w:t>
            </w:r>
            <w:proofErr w:type="spellEnd"/>
            <w:r w:rsidRPr="00A53AA4">
              <w:rPr>
                <w:rFonts w:ascii="Arial" w:hAnsi="Arial" w:cs="Arial"/>
              </w:rPr>
              <w:t xml:space="preserve"> per il Responsabile del Piano di Autocontrollo</w:t>
            </w:r>
            <w:r w:rsidR="00A53AA4">
              <w:rPr>
                <w:rFonts w:ascii="Arial" w:hAnsi="Arial" w:cs="Arial"/>
              </w:rPr>
              <w:t xml:space="preserve">: </w:t>
            </w:r>
            <w:r w:rsidR="00A53AA4" w:rsidRPr="00A53AA4">
              <w:rPr>
                <w:rFonts w:ascii="Arial" w:hAnsi="Arial" w:cs="Arial"/>
              </w:rPr>
              <w:t>ig</w:t>
            </w:r>
            <w:r w:rsidR="00A53AA4">
              <w:rPr>
                <w:rFonts w:ascii="Arial" w:hAnsi="Arial" w:cs="Arial"/>
              </w:rPr>
              <w:t>iene degli alimenti, igiene degli ambienti</w:t>
            </w:r>
            <w:r w:rsidR="00A53AA4" w:rsidRPr="00A53AA4">
              <w:rPr>
                <w:rFonts w:ascii="Arial" w:hAnsi="Arial" w:cs="Arial"/>
              </w:rPr>
              <w:t xml:space="preserve">, </w:t>
            </w:r>
            <w:r w:rsidR="00A53AA4">
              <w:rPr>
                <w:rFonts w:ascii="Arial" w:hAnsi="Arial" w:cs="Arial"/>
              </w:rPr>
              <w:t xml:space="preserve">modalità </w:t>
            </w:r>
            <w:r w:rsidR="00847AEB">
              <w:rPr>
                <w:rFonts w:ascii="Arial" w:hAnsi="Arial" w:cs="Arial"/>
              </w:rPr>
              <w:t>pr</w:t>
            </w:r>
            <w:r w:rsidR="00A53AA4">
              <w:rPr>
                <w:rFonts w:ascii="Arial" w:hAnsi="Arial" w:cs="Arial"/>
              </w:rPr>
              <w:t>e</w:t>
            </w:r>
            <w:r w:rsidR="00847AEB">
              <w:rPr>
                <w:rFonts w:ascii="Arial" w:hAnsi="Arial" w:cs="Arial"/>
              </w:rPr>
              <w:t>-</w:t>
            </w:r>
            <w:r w:rsidR="00A53AA4">
              <w:rPr>
                <w:rFonts w:ascii="Arial" w:hAnsi="Arial" w:cs="Arial"/>
              </w:rPr>
              <w:t xml:space="preserve">operative, modalità operative, </w:t>
            </w:r>
            <w:r w:rsidR="00847AEB">
              <w:rPr>
                <w:rFonts w:ascii="Arial" w:hAnsi="Arial" w:cs="Arial"/>
              </w:rPr>
              <w:t xml:space="preserve">corretta </w:t>
            </w:r>
            <w:r w:rsidR="00A53AA4">
              <w:rPr>
                <w:rFonts w:ascii="Arial" w:hAnsi="Arial" w:cs="Arial"/>
              </w:rPr>
              <w:t xml:space="preserve">conservazione degli alimenti, </w:t>
            </w:r>
            <w:r w:rsidR="00D57DFE">
              <w:rPr>
                <w:rFonts w:ascii="Arial" w:hAnsi="Arial" w:cs="Arial"/>
              </w:rPr>
              <w:t xml:space="preserve">tossinfezioni, </w:t>
            </w:r>
            <w:r w:rsidR="00A53AA4">
              <w:rPr>
                <w:rFonts w:ascii="Arial" w:hAnsi="Arial" w:cs="Arial"/>
              </w:rPr>
              <w:t>a</w:t>
            </w:r>
            <w:r w:rsidR="00A53AA4" w:rsidRPr="00A53AA4">
              <w:rPr>
                <w:rFonts w:ascii="Arial" w:hAnsi="Arial" w:cs="Arial"/>
              </w:rPr>
              <w:t>llergeni</w:t>
            </w:r>
            <w:r w:rsidR="00A53AA4">
              <w:rPr>
                <w:rFonts w:ascii="Arial" w:hAnsi="Arial" w:cs="Arial"/>
              </w:rPr>
              <w:t xml:space="preserve">, </w:t>
            </w:r>
            <w:r w:rsidR="00F819F7">
              <w:rPr>
                <w:rFonts w:ascii="Arial" w:hAnsi="Arial" w:cs="Arial"/>
              </w:rPr>
              <w:t xml:space="preserve">tracciabilità, </w:t>
            </w:r>
            <w:r w:rsidR="00A53AA4">
              <w:rPr>
                <w:rFonts w:ascii="Arial" w:hAnsi="Arial" w:cs="Arial"/>
              </w:rPr>
              <w:t xml:space="preserve">responsabilità degli operatori, formazione e addestramento </w:t>
            </w:r>
            <w:r w:rsidR="00847AEB">
              <w:rPr>
                <w:rFonts w:ascii="Arial" w:hAnsi="Arial" w:cs="Arial"/>
              </w:rPr>
              <w:t>del personale.</w:t>
            </w:r>
          </w:p>
          <w:p w14:paraId="26876E03" w14:textId="6EC9D696" w:rsidR="00847AEB" w:rsidRDefault="00847AEB" w:rsidP="00A53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: 4 ore</w:t>
            </w:r>
          </w:p>
          <w:p w14:paraId="503A2403" w14:textId="2B5C5254" w:rsidR="00847AEB" w:rsidRDefault="00847AEB" w:rsidP="00A53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: ogni 2 anni</w:t>
            </w:r>
          </w:p>
          <w:p w14:paraId="097D25C5" w14:textId="77777777" w:rsidR="00847AEB" w:rsidRDefault="00352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SO RES 21</w:t>
            </w:r>
          </w:p>
          <w:p w14:paraId="13ABDCEF" w14:textId="77777777" w:rsidR="00352574" w:rsidRDefault="00352574" w:rsidP="00847AEB">
            <w:pPr>
              <w:rPr>
                <w:rFonts w:ascii="Arial" w:hAnsi="Arial" w:cs="Arial"/>
              </w:rPr>
            </w:pPr>
          </w:p>
          <w:p w14:paraId="55179329" w14:textId="2B02560C" w:rsidR="00847AEB" w:rsidRDefault="00847AEB" w:rsidP="00847AEB">
            <w:pPr>
              <w:rPr>
                <w:rFonts w:ascii="Arial" w:hAnsi="Arial" w:cs="Arial"/>
              </w:rPr>
            </w:pPr>
          </w:p>
        </w:tc>
      </w:tr>
    </w:tbl>
    <w:p w14:paraId="4728FF78" w14:textId="5CB3B009" w:rsidR="00522E0C" w:rsidRDefault="00522E0C" w:rsidP="00847AEB"/>
    <w:p w14:paraId="74753790" w14:textId="338497E9" w:rsidR="00522E0C" w:rsidRDefault="00522E0C">
      <w:pPr>
        <w:suppressAutoHyphens w:val="0"/>
        <w:spacing w:after="200" w:line="276" w:lineRule="auto"/>
      </w:pPr>
      <w:r>
        <w:rPr>
          <w:noProof/>
        </w:rPr>
        <w:drawing>
          <wp:inline distT="0" distB="0" distL="0" distR="0" wp14:anchorId="701154E9" wp14:editId="297C0662">
            <wp:extent cx="3371850" cy="2247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70" cy="22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32C9228D" w14:textId="3F98BD64" w:rsidR="00522E0C" w:rsidRPr="00522E0C" w:rsidRDefault="00522E0C" w:rsidP="00522E0C">
      <w:pPr>
        <w:pStyle w:val="Titolo1"/>
        <w:rPr>
          <w:rFonts w:ascii="Arial" w:hAnsi="Arial" w:cs="Arial"/>
          <w:sz w:val="36"/>
          <w:szCs w:val="36"/>
          <w:highlight w:val="green"/>
        </w:rPr>
      </w:pPr>
      <w:r w:rsidRPr="00522E0C">
        <w:rPr>
          <w:rFonts w:ascii="Arial" w:hAnsi="Arial" w:cs="Arial"/>
          <w:sz w:val="36"/>
          <w:szCs w:val="36"/>
          <w:highlight w:val="green"/>
        </w:rPr>
        <w:lastRenderedPageBreak/>
        <w:t>LEZIONI FRONTALI PRESSO LA VOSTRA AZIENDA</w:t>
      </w:r>
    </w:p>
    <w:p w14:paraId="4D8843E7" w14:textId="52B51AA2" w:rsidR="00522E0C" w:rsidRPr="001D04F9" w:rsidRDefault="00522E0C" w:rsidP="00522E0C">
      <w:pPr>
        <w:pStyle w:val="Titolo1"/>
        <w:rPr>
          <w:rFonts w:ascii="Arial" w:hAnsi="Arial" w:cs="Arial"/>
          <w:sz w:val="36"/>
          <w:szCs w:val="36"/>
        </w:rPr>
      </w:pPr>
      <w:r w:rsidRPr="00522E0C">
        <w:rPr>
          <w:rFonts w:ascii="Arial" w:hAnsi="Arial" w:cs="Arial"/>
          <w:sz w:val="36"/>
          <w:szCs w:val="36"/>
          <w:highlight w:val="green"/>
        </w:rPr>
        <w:t>PER: SICUREZZA SUL LAVORO e HACCP</w:t>
      </w:r>
    </w:p>
    <w:p w14:paraId="7FA1CDA1" w14:textId="77777777" w:rsidR="00522E0C" w:rsidRDefault="00522E0C" w:rsidP="00522E0C">
      <w:pPr>
        <w:rPr>
          <w:rFonts w:ascii="Arial" w:hAnsi="Arial" w:cs="Arial"/>
          <w:sz w:val="20"/>
          <w:szCs w:val="20"/>
        </w:rPr>
      </w:pPr>
    </w:p>
    <w:p w14:paraId="7D5A9C16" w14:textId="77777777" w:rsidR="00522E0C" w:rsidRDefault="00522E0C" w:rsidP="00522E0C">
      <w:pPr>
        <w:rPr>
          <w:rFonts w:ascii="Arial" w:hAnsi="Arial" w:cs="Arial"/>
          <w:sz w:val="20"/>
          <w:szCs w:val="20"/>
        </w:rPr>
      </w:pPr>
    </w:p>
    <w:p w14:paraId="1822E8E9" w14:textId="78C1D86D" w:rsidR="00522E0C" w:rsidRDefault="00522E0C" w:rsidP="00522E0C">
      <w:pPr>
        <w:rPr>
          <w:rFonts w:ascii="Arial" w:hAnsi="Arial" w:cs="Arial"/>
          <w:b/>
          <w:sz w:val="32"/>
        </w:rPr>
      </w:pPr>
      <w:r w:rsidRPr="00111559">
        <w:rPr>
          <w:rFonts w:ascii="Arial" w:hAnsi="Arial" w:cs="Arial"/>
          <w:b/>
          <w:sz w:val="32"/>
        </w:rPr>
        <w:t xml:space="preserve">Per </w:t>
      </w:r>
      <w:r>
        <w:rPr>
          <w:rFonts w:ascii="Arial" w:hAnsi="Arial" w:cs="Arial"/>
          <w:b/>
          <w:sz w:val="32"/>
        </w:rPr>
        <w:t>chiedere una proposta</w:t>
      </w:r>
      <w:r w:rsidRPr="00111559">
        <w:rPr>
          <w:rFonts w:ascii="Arial" w:hAnsi="Arial" w:cs="Arial"/>
          <w:b/>
          <w:sz w:val="32"/>
        </w:rPr>
        <w:t xml:space="preserve"> scrivere alla mail</w:t>
      </w:r>
      <w:r>
        <w:rPr>
          <w:rFonts w:ascii="Arial" w:hAnsi="Arial" w:cs="Arial"/>
          <w:b/>
          <w:sz w:val="32"/>
        </w:rPr>
        <w:t>:</w:t>
      </w:r>
    </w:p>
    <w:p w14:paraId="0E4E024C" w14:textId="77777777" w:rsidR="00522E0C" w:rsidRPr="00A53AA4" w:rsidRDefault="00000000" w:rsidP="00522E0C">
      <w:pPr>
        <w:rPr>
          <w:rFonts w:ascii="Arial" w:hAnsi="Arial" w:cs="Arial"/>
          <w:b/>
          <w:sz w:val="32"/>
        </w:rPr>
      </w:pPr>
      <w:hyperlink r:id="rId12" w:history="1">
        <w:r w:rsidR="00522E0C" w:rsidRPr="00A53AA4">
          <w:rPr>
            <w:rStyle w:val="Collegamentoipertestuale"/>
            <w:rFonts w:ascii="Arial" w:hAnsi="Arial" w:cs="Arial"/>
            <w:b/>
            <w:sz w:val="32"/>
            <w:u w:val="none"/>
          </w:rPr>
          <w:t>studiobrandolese@gmail.com</w:t>
        </w:r>
      </w:hyperlink>
    </w:p>
    <w:p w14:paraId="61BAD44E" w14:textId="77777777" w:rsidR="00522E0C" w:rsidRPr="00A53AA4" w:rsidRDefault="00522E0C" w:rsidP="00522E0C">
      <w:pPr>
        <w:rPr>
          <w:rFonts w:ascii="Arial" w:hAnsi="Arial" w:cs="Arial"/>
        </w:rPr>
      </w:pPr>
    </w:p>
    <w:p w14:paraId="576FA51A" w14:textId="77777777" w:rsidR="00522E0C" w:rsidRDefault="00522E0C" w:rsidP="00522E0C">
      <w:pPr>
        <w:rPr>
          <w:rFonts w:ascii="Arial" w:hAnsi="Arial" w:cs="Arial"/>
        </w:rPr>
      </w:pPr>
    </w:p>
    <w:p w14:paraId="10374800" w14:textId="2FF2C6D2" w:rsidR="00522E0C" w:rsidRDefault="00522E0C" w:rsidP="00847AEB">
      <w:r>
        <w:rPr>
          <w:noProof/>
        </w:rPr>
        <w:drawing>
          <wp:inline distT="0" distB="0" distL="0" distR="0" wp14:anchorId="0FC23305" wp14:editId="282BFA4B">
            <wp:extent cx="2572385" cy="276680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98" cy="279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F5AB" w14:textId="3E126437" w:rsidR="00522E0C" w:rsidRDefault="00522E0C" w:rsidP="00522E0C">
      <w:pPr>
        <w:jc w:val="right"/>
      </w:pPr>
      <w:r>
        <w:rPr>
          <w:noProof/>
          <w:lang w:eastAsia="it-IT"/>
        </w:rPr>
        <w:drawing>
          <wp:inline distT="0" distB="0" distL="0" distR="0" wp14:anchorId="2715211D" wp14:editId="70A42123">
            <wp:extent cx="3402276" cy="2933700"/>
            <wp:effectExtent l="0" t="0" r="8255" b="0"/>
            <wp:docPr id="3" name="Immagine 3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02" cy="29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545D" w14:textId="7C007170" w:rsidR="00522E0C" w:rsidRDefault="00522E0C" w:rsidP="00522E0C">
      <w:pPr>
        <w:jc w:val="right"/>
      </w:pPr>
    </w:p>
    <w:p w14:paraId="380CC6FB" w14:textId="5D3A573C" w:rsidR="00522E0C" w:rsidRDefault="00522E0C" w:rsidP="00522E0C">
      <w:pPr>
        <w:jc w:val="right"/>
      </w:pPr>
    </w:p>
    <w:p w14:paraId="223180A6" w14:textId="602130B3" w:rsidR="00522E0C" w:rsidRDefault="00522E0C" w:rsidP="00522E0C">
      <w:pPr>
        <w:jc w:val="right"/>
      </w:pPr>
    </w:p>
    <w:p w14:paraId="74563F68" w14:textId="2BCB66B4" w:rsidR="00522E0C" w:rsidRDefault="00522E0C">
      <w:pPr>
        <w:suppressAutoHyphens w:val="0"/>
        <w:spacing w:after="200" w:line="276" w:lineRule="auto"/>
      </w:pPr>
      <w:r>
        <w:br w:type="page"/>
      </w:r>
    </w:p>
    <w:p w14:paraId="30A5AB95" w14:textId="1F55F4A7" w:rsidR="00522E0C" w:rsidRPr="00605D2A" w:rsidRDefault="00522E0C" w:rsidP="00522E0C">
      <w:pPr>
        <w:pStyle w:val="Titolo1"/>
        <w:rPr>
          <w:rFonts w:ascii="Arial" w:hAnsi="Arial" w:cs="Arial"/>
          <w:sz w:val="36"/>
          <w:szCs w:val="36"/>
          <w:highlight w:val="darkGray"/>
        </w:rPr>
      </w:pPr>
      <w:r w:rsidRPr="00605D2A">
        <w:rPr>
          <w:rFonts w:ascii="Arial" w:hAnsi="Arial" w:cs="Arial"/>
          <w:sz w:val="36"/>
          <w:szCs w:val="36"/>
          <w:highlight w:val="darkGray"/>
        </w:rPr>
        <w:lastRenderedPageBreak/>
        <w:t xml:space="preserve">INCONTRO </w:t>
      </w:r>
      <w:r w:rsidR="00631F08" w:rsidRPr="00605D2A">
        <w:rPr>
          <w:rFonts w:ascii="Arial" w:hAnsi="Arial" w:cs="Arial"/>
          <w:sz w:val="36"/>
          <w:szCs w:val="36"/>
          <w:highlight w:val="darkGray"/>
        </w:rPr>
        <w:t xml:space="preserve">FRONTALE </w:t>
      </w:r>
      <w:r w:rsidRPr="00605D2A">
        <w:rPr>
          <w:rFonts w:ascii="Arial" w:hAnsi="Arial" w:cs="Arial"/>
          <w:sz w:val="36"/>
          <w:szCs w:val="36"/>
          <w:highlight w:val="darkGray"/>
        </w:rPr>
        <w:t xml:space="preserve">ANNUALE AL CAPRONI </w:t>
      </w:r>
    </w:p>
    <w:p w14:paraId="5EB44313" w14:textId="77777777" w:rsidR="00522E0C" w:rsidRPr="001D04F9" w:rsidRDefault="00522E0C" w:rsidP="00522E0C">
      <w:pPr>
        <w:pStyle w:val="Titolo1"/>
        <w:rPr>
          <w:rFonts w:ascii="Arial" w:hAnsi="Arial" w:cs="Arial"/>
          <w:sz w:val="36"/>
          <w:szCs w:val="36"/>
        </w:rPr>
      </w:pPr>
      <w:r w:rsidRPr="00605D2A">
        <w:rPr>
          <w:rFonts w:ascii="Arial" w:hAnsi="Arial" w:cs="Arial"/>
          <w:sz w:val="36"/>
          <w:szCs w:val="36"/>
          <w:highlight w:val="darkGray"/>
        </w:rPr>
        <w:t>PER: SICUREZZA SUL LAVORO e HACCP</w:t>
      </w:r>
    </w:p>
    <w:p w14:paraId="447E28D6" w14:textId="77777777" w:rsidR="00522E0C" w:rsidRDefault="00522E0C" w:rsidP="00522E0C">
      <w:pPr>
        <w:rPr>
          <w:rFonts w:ascii="Arial" w:hAnsi="Arial" w:cs="Arial"/>
          <w:sz w:val="20"/>
          <w:szCs w:val="20"/>
        </w:rPr>
      </w:pPr>
    </w:p>
    <w:p w14:paraId="36F17A07" w14:textId="77777777" w:rsidR="00522E0C" w:rsidRDefault="00522E0C" w:rsidP="00522E0C">
      <w:pPr>
        <w:rPr>
          <w:rFonts w:ascii="Arial" w:hAnsi="Arial" w:cs="Arial"/>
          <w:sz w:val="20"/>
          <w:szCs w:val="20"/>
        </w:rPr>
      </w:pPr>
    </w:p>
    <w:p w14:paraId="68E321AD" w14:textId="5D4DE59B" w:rsidR="00522E0C" w:rsidRDefault="00522E0C" w:rsidP="00522E0C">
      <w:pPr>
        <w:rPr>
          <w:rFonts w:ascii="Arial" w:hAnsi="Arial" w:cs="Arial"/>
          <w:b/>
          <w:sz w:val="32"/>
        </w:rPr>
      </w:pPr>
      <w:r w:rsidRPr="00111559">
        <w:rPr>
          <w:rFonts w:ascii="Arial" w:hAnsi="Arial" w:cs="Arial"/>
          <w:b/>
          <w:sz w:val="32"/>
        </w:rPr>
        <w:t xml:space="preserve">Per </w:t>
      </w:r>
      <w:r>
        <w:rPr>
          <w:rFonts w:ascii="Arial" w:hAnsi="Arial" w:cs="Arial"/>
          <w:b/>
          <w:sz w:val="32"/>
        </w:rPr>
        <w:t xml:space="preserve">chiedere la data e i contenuti </w:t>
      </w:r>
      <w:r w:rsidRPr="00111559">
        <w:rPr>
          <w:rFonts w:ascii="Arial" w:hAnsi="Arial" w:cs="Arial"/>
          <w:b/>
          <w:sz w:val="32"/>
        </w:rPr>
        <w:t>scrivere alla mail</w:t>
      </w:r>
      <w:r>
        <w:rPr>
          <w:rFonts w:ascii="Arial" w:hAnsi="Arial" w:cs="Arial"/>
          <w:b/>
          <w:sz w:val="32"/>
        </w:rPr>
        <w:t>:</w:t>
      </w:r>
    </w:p>
    <w:p w14:paraId="6C8FE075" w14:textId="1F8844D9" w:rsidR="00522E0C" w:rsidRDefault="00000000" w:rsidP="00522E0C">
      <w:pPr>
        <w:rPr>
          <w:rStyle w:val="Collegamentoipertestuale"/>
          <w:rFonts w:ascii="Arial" w:hAnsi="Arial" w:cs="Arial"/>
          <w:b/>
          <w:sz w:val="32"/>
          <w:u w:val="none"/>
        </w:rPr>
      </w:pPr>
      <w:hyperlink r:id="rId15" w:history="1">
        <w:r w:rsidR="00522E0C" w:rsidRPr="00A53AA4">
          <w:rPr>
            <w:rStyle w:val="Collegamentoipertestuale"/>
            <w:rFonts w:ascii="Arial" w:hAnsi="Arial" w:cs="Arial"/>
            <w:b/>
            <w:sz w:val="32"/>
            <w:u w:val="none"/>
          </w:rPr>
          <w:t>studiobrandolese@gmail.com</w:t>
        </w:r>
      </w:hyperlink>
    </w:p>
    <w:p w14:paraId="49C5F5D3" w14:textId="4A7473F2" w:rsidR="00631F08" w:rsidRDefault="00631F08" w:rsidP="00522E0C">
      <w:pPr>
        <w:rPr>
          <w:rStyle w:val="Collegamentoipertestuale"/>
          <w:rFonts w:ascii="Arial" w:hAnsi="Arial" w:cs="Arial"/>
          <w:b/>
          <w:sz w:val="32"/>
          <w:u w:val="none"/>
        </w:rPr>
      </w:pPr>
    </w:p>
    <w:p w14:paraId="7090F203" w14:textId="03A15AE6" w:rsidR="00631F08" w:rsidRDefault="00631F08" w:rsidP="00522E0C">
      <w:pPr>
        <w:rPr>
          <w:rStyle w:val="Collegamentoipertestuale"/>
          <w:rFonts w:ascii="Arial" w:hAnsi="Arial" w:cs="Arial"/>
          <w:b/>
          <w:sz w:val="32"/>
          <w:u w:val="none"/>
        </w:rPr>
      </w:pPr>
    </w:p>
    <w:p w14:paraId="6028DC21" w14:textId="7899D255" w:rsidR="00631F08" w:rsidRDefault="00631F08" w:rsidP="00522E0C">
      <w:pPr>
        <w:rPr>
          <w:rStyle w:val="Collegamentoipertestuale"/>
          <w:rFonts w:ascii="Arial" w:hAnsi="Arial" w:cs="Arial"/>
          <w:b/>
          <w:sz w:val="32"/>
          <w:u w:val="none"/>
        </w:rPr>
      </w:pPr>
      <w:r>
        <w:rPr>
          <w:rStyle w:val="Collegamentoipertestuale"/>
          <w:rFonts w:ascii="Arial" w:hAnsi="Arial" w:cs="Arial"/>
          <w:b/>
          <w:sz w:val="32"/>
          <w:u w:val="none"/>
        </w:rPr>
        <w:t>SALA AUDITORIUM</w:t>
      </w:r>
    </w:p>
    <w:p w14:paraId="66C40977" w14:textId="408BE99E" w:rsidR="00631F08" w:rsidRDefault="00631F08" w:rsidP="00522E0C">
      <w:pPr>
        <w:rPr>
          <w:rStyle w:val="Collegamentoipertestuale"/>
          <w:rFonts w:ascii="Arial" w:hAnsi="Arial" w:cs="Arial"/>
          <w:b/>
          <w:sz w:val="32"/>
          <w:u w:val="none"/>
        </w:rPr>
      </w:pPr>
      <w:r>
        <w:rPr>
          <w:rStyle w:val="Collegamentoipertestuale"/>
          <w:rFonts w:ascii="Arial" w:hAnsi="Arial" w:cs="Arial"/>
          <w:b/>
          <w:sz w:val="32"/>
          <w:u w:val="none"/>
        </w:rPr>
        <w:t>AL CAPRONI – TRENTO SUD</w:t>
      </w:r>
    </w:p>
    <w:p w14:paraId="2814E1CE" w14:textId="44275289" w:rsidR="00631F08" w:rsidRDefault="00631F08" w:rsidP="00522E0C">
      <w:pPr>
        <w:rPr>
          <w:rStyle w:val="Collegamentoipertestuale"/>
          <w:rFonts w:ascii="Arial" w:hAnsi="Arial" w:cs="Arial"/>
          <w:b/>
          <w:sz w:val="32"/>
          <w:u w:val="none"/>
        </w:rPr>
      </w:pPr>
    </w:p>
    <w:p w14:paraId="33961C2D" w14:textId="6BEE15D1" w:rsidR="00631F08" w:rsidRPr="00A53AA4" w:rsidRDefault="00631F08" w:rsidP="00522E0C">
      <w:pPr>
        <w:rPr>
          <w:rFonts w:ascii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5019BF0B" wp14:editId="5132DBA9">
            <wp:extent cx="6120130" cy="4154170"/>
            <wp:effectExtent l="0" t="0" r="0" b="0"/>
            <wp:docPr id="8" name="Immagine 8" descr="Airport Overview - Airport Overview - Control Tower at Tre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irport Overview - Airport Overview - Control Tower at Trento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D6F2" w14:textId="77777777" w:rsidR="00522E0C" w:rsidRPr="00A53AA4" w:rsidRDefault="00522E0C" w:rsidP="00522E0C">
      <w:pPr>
        <w:rPr>
          <w:rFonts w:ascii="Arial" w:hAnsi="Arial" w:cs="Arial"/>
        </w:rPr>
      </w:pPr>
    </w:p>
    <w:p w14:paraId="352FCCDA" w14:textId="77777777" w:rsidR="00522E0C" w:rsidRDefault="00522E0C" w:rsidP="00522E0C">
      <w:pPr>
        <w:jc w:val="right"/>
      </w:pPr>
    </w:p>
    <w:sectPr w:rsidR="00522E0C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A950" w14:textId="77777777" w:rsidR="00EC7BDE" w:rsidRDefault="00EC7BDE" w:rsidP="00111559">
      <w:r>
        <w:separator/>
      </w:r>
    </w:p>
  </w:endnote>
  <w:endnote w:type="continuationSeparator" w:id="0">
    <w:p w14:paraId="49AFF97D" w14:textId="77777777" w:rsidR="00EC7BDE" w:rsidRDefault="00EC7BDE" w:rsidP="0011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F046" w14:textId="77777777" w:rsidR="00111559" w:rsidRPr="00111559" w:rsidRDefault="00111559" w:rsidP="00111559">
    <w:pPr>
      <w:rPr>
        <w:rFonts w:ascii="Arial" w:hAnsi="Arial" w:cs="Arial"/>
        <w:b/>
        <w:sz w:val="28"/>
        <w:szCs w:val="28"/>
      </w:rPr>
    </w:pPr>
    <w:r w:rsidRPr="00605D2A">
      <w:rPr>
        <w:rFonts w:ascii="Arial" w:eastAsiaTheme="majorEastAsia" w:hAnsi="Arial" w:cs="Arial"/>
        <w:sz w:val="28"/>
        <w:szCs w:val="28"/>
        <w:highlight w:val="lightGray"/>
      </w:rPr>
      <w:t>STUDIO BRANDOLESE</w:t>
    </w:r>
    <w:r w:rsidRPr="00605D2A">
      <w:rPr>
        <w:rFonts w:asciiTheme="majorHAnsi" w:eastAsiaTheme="majorEastAsia" w:hAnsiTheme="majorHAnsi" w:cstheme="majorBidi"/>
        <w:sz w:val="28"/>
        <w:szCs w:val="28"/>
        <w:highlight w:val="lightGray"/>
      </w:rPr>
      <w:t xml:space="preserve"> - </w:t>
    </w:r>
    <w:r w:rsidRPr="00605D2A">
      <w:rPr>
        <w:rFonts w:ascii="Arial" w:hAnsi="Arial" w:cs="Arial"/>
        <w:sz w:val="28"/>
        <w:szCs w:val="28"/>
        <w:highlight w:val="lightGray"/>
      </w:rPr>
      <w:t>335.6948632 – 348.9688787</w:t>
    </w:r>
    <w:r w:rsidRPr="00605D2A">
      <w:rPr>
        <w:rFonts w:asciiTheme="majorHAnsi" w:eastAsiaTheme="majorEastAsia" w:hAnsiTheme="majorHAnsi" w:cstheme="majorBidi"/>
        <w:sz w:val="28"/>
        <w:szCs w:val="28"/>
        <w:highlight w:val="lightGray"/>
      </w:rPr>
      <w:ptab w:relativeTo="margin" w:alignment="right" w:leader="none"/>
    </w:r>
    <w:r w:rsidRPr="00605D2A">
      <w:rPr>
        <w:rFonts w:asciiTheme="majorHAnsi" w:eastAsiaTheme="majorEastAsia" w:hAnsiTheme="majorHAnsi" w:cstheme="majorBidi"/>
        <w:sz w:val="28"/>
        <w:szCs w:val="28"/>
        <w:highlight w:val="lightGray"/>
      </w:rPr>
      <w:t xml:space="preserve">Pag. </w:t>
    </w:r>
    <w:r w:rsidRPr="00605D2A">
      <w:rPr>
        <w:rFonts w:asciiTheme="minorHAnsi" w:eastAsiaTheme="minorEastAsia" w:hAnsiTheme="minorHAnsi" w:cstheme="minorBidi"/>
        <w:sz w:val="28"/>
        <w:szCs w:val="28"/>
        <w:highlight w:val="lightGray"/>
      </w:rPr>
      <w:fldChar w:fldCharType="begin"/>
    </w:r>
    <w:r w:rsidRPr="00605D2A">
      <w:rPr>
        <w:sz w:val="28"/>
        <w:szCs w:val="28"/>
        <w:highlight w:val="lightGray"/>
      </w:rPr>
      <w:instrText>PAGE   \* MERGEFORMAT</w:instrText>
    </w:r>
    <w:r w:rsidRPr="00605D2A">
      <w:rPr>
        <w:rFonts w:asciiTheme="minorHAnsi" w:eastAsiaTheme="minorEastAsia" w:hAnsiTheme="minorHAnsi" w:cstheme="minorBidi"/>
        <w:sz w:val="28"/>
        <w:szCs w:val="28"/>
        <w:highlight w:val="lightGray"/>
      </w:rPr>
      <w:fldChar w:fldCharType="separate"/>
    </w:r>
    <w:r w:rsidR="00386487" w:rsidRPr="00605D2A">
      <w:rPr>
        <w:rFonts w:asciiTheme="majorHAnsi" w:eastAsiaTheme="majorEastAsia" w:hAnsiTheme="majorHAnsi" w:cstheme="majorBidi"/>
        <w:noProof/>
        <w:sz w:val="28"/>
        <w:szCs w:val="28"/>
        <w:highlight w:val="lightGray"/>
      </w:rPr>
      <w:t>2</w:t>
    </w:r>
    <w:r w:rsidRPr="00605D2A">
      <w:rPr>
        <w:rFonts w:asciiTheme="majorHAnsi" w:eastAsiaTheme="majorEastAsia" w:hAnsiTheme="majorHAnsi" w:cstheme="majorBidi"/>
        <w:sz w:val="28"/>
        <w:szCs w:val="28"/>
        <w:highlight w:val="lightGray"/>
      </w:rPr>
      <w:fldChar w:fldCharType="end"/>
    </w:r>
  </w:p>
  <w:p w14:paraId="2BE27D28" w14:textId="77777777" w:rsidR="00111559" w:rsidRDefault="001115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5EE7" w14:textId="77777777" w:rsidR="00EC7BDE" w:rsidRDefault="00EC7BDE" w:rsidP="00111559">
      <w:r>
        <w:separator/>
      </w:r>
    </w:p>
  </w:footnote>
  <w:footnote w:type="continuationSeparator" w:id="0">
    <w:p w14:paraId="2C276776" w14:textId="77777777" w:rsidR="00EC7BDE" w:rsidRDefault="00EC7BDE" w:rsidP="0011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C6A9F"/>
    <w:multiLevelType w:val="hybridMultilevel"/>
    <w:tmpl w:val="28583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D7622"/>
    <w:multiLevelType w:val="hybridMultilevel"/>
    <w:tmpl w:val="8032A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53615">
    <w:abstractNumId w:val="0"/>
  </w:num>
  <w:num w:numId="2" w16cid:durableId="16097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74"/>
    <w:rsid w:val="00111559"/>
    <w:rsid w:val="001C24C1"/>
    <w:rsid w:val="001D04F9"/>
    <w:rsid w:val="00206857"/>
    <w:rsid w:val="00207349"/>
    <w:rsid w:val="00334C36"/>
    <w:rsid w:val="00352574"/>
    <w:rsid w:val="00386487"/>
    <w:rsid w:val="004A1497"/>
    <w:rsid w:val="00522E0C"/>
    <w:rsid w:val="005501F1"/>
    <w:rsid w:val="005A45D7"/>
    <w:rsid w:val="005B3920"/>
    <w:rsid w:val="00605D2A"/>
    <w:rsid w:val="00631F08"/>
    <w:rsid w:val="00682D12"/>
    <w:rsid w:val="00697DA9"/>
    <w:rsid w:val="006E2968"/>
    <w:rsid w:val="00706C0A"/>
    <w:rsid w:val="007A50A6"/>
    <w:rsid w:val="008449E1"/>
    <w:rsid w:val="00847AEB"/>
    <w:rsid w:val="009E3248"/>
    <w:rsid w:val="00A15B47"/>
    <w:rsid w:val="00A53AA4"/>
    <w:rsid w:val="00D57DFE"/>
    <w:rsid w:val="00E244DC"/>
    <w:rsid w:val="00E8681A"/>
    <w:rsid w:val="00EC7BDE"/>
    <w:rsid w:val="00F819F7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FEE38"/>
  <w15:docId w15:val="{00A556FC-4339-405D-A8A0-E973B0B5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25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3525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257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Collegamentoipertestuale">
    <w:name w:val="Hyperlink"/>
    <w:unhideWhenUsed/>
    <w:rsid w:val="003525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D04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15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5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15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5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5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559"/>
    <w:rPr>
      <w:rFonts w:ascii="Tahoma" w:eastAsia="Times New Roman" w:hAnsi="Tahoma" w:cs="Tahoma"/>
      <w:sz w:val="16"/>
      <w:szCs w:val="16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3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brandolese@gmail.co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iobrandolese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tudiobrandolese@gmail.com" TargetMode="External"/><Relationship Id="rId10" Type="http://schemas.openxmlformats.org/officeDocument/2006/relationships/hyperlink" Target="mailto:studiobrandoles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6FE8-45C6-479C-88E7-0CC15C5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io Brandolese</cp:lastModifiedBy>
  <cp:revision>10</cp:revision>
  <cp:lastPrinted>2021-02-21T09:13:00Z</cp:lastPrinted>
  <dcterms:created xsi:type="dcterms:W3CDTF">2023-03-04T12:27:00Z</dcterms:created>
  <dcterms:modified xsi:type="dcterms:W3CDTF">2023-03-04T21:41:00Z</dcterms:modified>
</cp:coreProperties>
</file>